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20" w:rsidRPr="00644020" w:rsidRDefault="00644020">
      <w:pPr>
        <w:rPr>
          <w:rFonts w:ascii="Times New Roman" w:hAnsi="Times New Roman" w:cs="Times New Roman"/>
          <w:b/>
          <w:sz w:val="24"/>
          <w:szCs w:val="24"/>
        </w:rPr>
      </w:pPr>
      <w:r w:rsidRPr="00644020">
        <w:rPr>
          <w:rFonts w:ascii="Times New Roman" w:hAnsi="Times New Roman" w:cs="Times New Roman"/>
          <w:b/>
          <w:sz w:val="24"/>
          <w:szCs w:val="24"/>
        </w:rPr>
        <w:t>Сведения о сторонних электронных образовательных и информационных ресурсах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644020" w:rsidRPr="00644020" w:rsidTr="00644020">
        <w:tc>
          <w:tcPr>
            <w:tcW w:w="1384" w:type="dxa"/>
          </w:tcPr>
          <w:p w:rsidR="00644020" w:rsidRPr="00644020" w:rsidRDefault="00644020" w:rsidP="0064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2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apkpro.ru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 в детском саду и семье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oshvozrast.ru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се для детского сада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ivalex.vistcom.ru/i gry.htm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се для детского сада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oshvozrast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сё о детях и семье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7ya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се для детского сада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ivalex.vistcom.ru//До и после трех http://azps.ru/baby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detstvo-press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Дошкольник - сайт для всей семьи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oshkolnik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Детсад (папки передвижки, плакаты)-</w:t>
            </w:r>
          </w:p>
        </w:tc>
        <w:tc>
          <w:tcPr>
            <w:tcW w:w="3191" w:type="dxa"/>
          </w:tcPr>
          <w:p w:rsidR="00644020" w:rsidRPr="00644020" w:rsidRDefault="00644020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etsadkitty.ru/О детстве (портал для детей, «Детский психолог» http://www.childpsy.ru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oshkolniky.ru/ Дошкольники.орг. http://doshkolniki.org/index.p hp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Дошколята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doshkolyata.com.u aродителей, педагогов) - http://www.o-detstve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Каталог рефератов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referats.allbest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vospitatel.com.ua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logoped.ru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в помощь работникам детских дошкольных учреждений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ohcolonoc.ru/</w:t>
            </w:r>
          </w:p>
        </w:tc>
      </w:tr>
      <w:tr w:rsidR="00644020" w:rsidRPr="00644020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детском саду</w:t>
            </w:r>
          </w:p>
        </w:tc>
        <w:tc>
          <w:tcPr>
            <w:tcW w:w="3191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саду http://kuzminaalena.blogspot. ru</w:t>
            </w:r>
          </w:p>
        </w:tc>
      </w:tr>
      <w:tr w:rsidR="00644020" w:rsidRPr="0028787C" w:rsidTr="00644020">
        <w:tc>
          <w:tcPr>
            <w:tcW w:w="1384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6" w:type="dxa"/>
          </w:tcPr>
          <w:p w:rsidR="00644020" w:rsidRPr="00644020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Методика» раздел Дошкольное воспитание</w:t>
            </w:r>
          </w:p>
        </w:tc>
        <w:tc>
          <w:tcPr>
            <w:tcW w:w="3191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ucheba.com/met_r us/k_doshvosp/title_main.htm</w:t>
            </w:r>
          </w:p>
        </w:tc>
      </w:tr>
      <w:tr w:rsidR="00644020" w:rsidRPr="0028787C" w:rsidTr="00644020">
        <w:tc>
          <w:tcPr>
            <w:tcW w:w="1384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6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. Электронный журнал Экстернат.РФ.</w:t>
            </w:r>
          </w:p>
        </w:tc>
        <w:tc>
          <w:tcPr>
            <w:tcW w:w="3191" w:type="dxa"/>
          </w:tcPr>
          <w:p w:rsidR="00644020" w:rsidRPr="0028787C" w:rsidRDefault="0028787C" w:rsidP="0064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ext.spb.ru/</w:t>
            </w:r>
          </w:p>
        </w:tc>
      </w:tr>
      <w:tr w:rsidR="0028787C" w:rsidRPr="0028787C" w:rsidTr="00123F8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Презентации, обучающие игры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etsadd.narod.ru/</w:t>
            </w:r>
          </w:p>
        </w:tc>
      </w:tr>
      <w:tr w:rsidR="0028787C" w:rsidRPr="0028787C" w:rsidTr="00123F8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Раннее развитие детей (сайт детских презентаций)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danilova.ru/storag e/present.htm</w:t>
            </w:r>
          </w:p>
        </w:tc>
      </w:tr>
      <w:tr w:rsidR="0028787C" w:rsidRPr="0028787C" w:rsidTr="00123F8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Сайт для воспитателей (учебные планы, программы, конспекты НОД, игры, конкурсы)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maaam.ru/</w:t>
            </w:r>
          </w:p>
        </w:tc>
      </w:tr>
      <w:tr w:rsidR="0028787C" w:rsidRPr="0028787C" w:rsidTr="00123F8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Журнал "Справочник старшего воспитателя"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vospitatel.resobr.ru/</w:t>
            </w:r>
          </w:p>
        </w:tc>
      </w:tr>
      <w:tr w:rsidR="0028787C" w:rsidRPr="0028787C" w:rsidTr="00123F8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Журнал «Справочник руководителя дошкольного учреждения»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menobr.ru/product s/7/</w:t>
            </w:r>
          </w:p>
        </w:tc>
      </w:tr>
      <w:tr w:rsidR="0028787C" w:rsidRPr="0028787C" w:rsidTr="0028787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Журнал «Обруч»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www.obruch.ru/</w:t>
            </w:r>
          </w:p>
        </w:tc>
      </w:tr>
      <w:tr w:rsidR="0028787C" w:rsidRPr="0028787C" w:rsidTr="0028787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Журнал «Детский сад от А до Я»</w:t>
            </w:r>
          </w:p>
        </w:tc>
        <w:tc>
          <w:tcPr>
            <w:tcW w:w="3191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detsad-journal.narod.ru/</w:t>
            </w:r>
          </w:p>
        </w:tc>
      </w:tr>
      <w:tr w:rsidR="0028787C" w:rsidRPr="0028787C" w:rsidTr="0028787C">
        <w:tc>
          <w:tcPr>
            <w:tcW w:w="1384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6" w:type="dxa"/>
          </w:tcPr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Сайт "Фестиваль педагогических идей. Открытый урок"</w:t>
            </w:r>
          </w:p>
        </w:tc>
        <w:tc>
          <w:tcPr>
            <w:tcW w:w="3191" w:type="dxa"/>
          </w:tcPr>
          <w:p w:rsidR="0028787C" w:rsidRPr="0007486E" w:rsidRDefault="0028787C" w:rsidP="0028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E">
              <w:rPr>
                <w:rFonts w:ascii="Times New Roman" w:hAnsi="Times New Roman" w:cs="Times New Roman"/>
                <w:sz w:val="24"/>
                <w:szCs w:val="24"/>
              </w:rPr>
              <w:t>http://festival.1september.ru/</w:t>
            </w:r>
          </w:p>
          <w:p w:rsidR="0028787C" w:rsidRPr="0028787C" w:rsidRDefault="0028787C" w:rsidP="0012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7C" w:rsidRPr="0028787C" w:rsidRDefault="0028787C" w:rsidP="0028787C">
      <w:pPr>
        <w:rPr>
          <w:rFonts w:ascii="Times New Roman" w:hAnsi="Times New Roman" w:cs="Times New Roman"/>
          <w:sz w:val="24"/>
          <w:szCs w:val="24"/>
        </w:rPr>
      </w:pPr>
    </w:p>
    <w:p w:rsidR="0028787C" w:rsidRPr="0028787C" w:rsidRDefault="0028787C" w:rsidP="0028787C">
      <w:pPr>
        <w:rPr>
          <w:rFonts w:ascii="Times New Roman" w:hAnsi="Times New Roman" w:cs="Times New Roman"/>
          <w:sz w:val="24"/>
          <w:szCs w:val="24"/>
        </w:rPr>
      </w:pPr>
    </w:p>
    <w:sectPr w:rsidR="0028787C" w:rsidRPr="0028787C" w:rsidSect="006C31E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C60DBA"/>
    <w:rsid w:val="0007486E"/>
    <w:rsid w:val="00187E80"/>
    <w:rsid w:val="0028787C"/>
    <w:rsid w:val="002E7C6F"/>
    <w:rsid w:val="00644020"/>
    <w:rsid w:val="006C31E8"/>
    <w:rsid w:val="00BF5C5E"/>
    <w:rsid w:val="00C6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418-267D-45F9-AC9D-467A16B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10T06:58:00Z</dcterms:created>
  <dcterms:modified xsi:type="dcterms:W3CDTF">2021-02-10T11:03:00Z</dcterms:modified>
</cp:coreProperties>
</file>